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9830D" w14:textId="77777777" w:rsidR="004558E2" w:rsidRDefault="004558E2" w:rsidP="006C2F0A">
      <w:pPr>
        <w:rPr>
          <w:rFonts w:ascii="Arial" w:hAnsi="Arial" w:cs="Arial"/>
          <w:sz w:val="20"/>
          <w:szCs w:val="20"/>
        </w:rPr>
      </w:pPr>
    </w:p>
    <w:p w14:paraId="48F99BEB" w14:textId="27D021B2" w:rsidR="006C2F0A" w:rsidRPr="004558E2" w:rsidRDefault="00E17189" w:rsidP="006C2F0A">
      <w:pPr>
        <w:rPr>
          <w:rFonts w:ascii="Arial" w:hAnsi="Arial" w:cs="Arial"/>
          <w:color w:val="FF0000"/>
          <w:sz w:val="20"/>
          <w:szCs w:val="20"/>
        </w:rPr>
      </w:pPr>
      <w:r w:rsidRPr="004558E2">
        <w:rPr>
          <w:rFonts w:ascii="Arial" w:hAnsi="Arial" w:cs="Arial"/>
          <w:sz w:val="20"/>
          <w:szCs w:val="20"/>
        </w:rPr>
        <w:t xml:space="preserve">Znak sprawy: </w:t>
      </w:r>
      <w:r w:rsidR="004558E2" w:rsidRPr="004558E2">
        <w:rPr>
          <w:rFonts w:ascii="Arial" w:hAnsi="Arial" w:cs="Arial"/>
          <w:sz w:val="20"/>
          <w:szCs w:val="20"/>
        </w:rPr>
        <w:t>P.5031.2.2026.MS</w:t>
      </w:r>
      <w:r w:rsidR="006C2F0A" w:rsidRPr="004558E2">
        <w:rPr>
          <w:rFonts w:ascii="Arial" w:hAnsi="Arial" w:cs="Arial"/>
          <w:sz w:val="20"/>
          <w:szCs w:val="20"/>
        </w:rPr>
        <w:t xml:space="preserve"> </w:t>
      </w:r>
      <w:r w:rsidR="006C2F0A" w:rsidRPr="00AE6E94">
        <w:rPr>
          <w:rFonts w:ascii="Arial" w:hAnsi="Arial" w:cs="Arial"/>
          <w:sz w:val="20"/>
          <w:szCs w:val="20"/>
        </w:rPr>
        <w:tab/>
      </w:r>
      <w:r w:rsidR="00EA312E" w:rsidRPr="00AE6E94">
        <w:rPr>
          <w:rFonts w:ascii="Arial" w:hAnsi="Arial" w:cs="Arial"/>
          <w:sz w:val="20"/>
          <w:szCs w:val="20"/>
        </w:rPr>
        <w:tab/>
      </w:r>
      <w:r w:rsidR="00EA312E" w:rsidRPr="00AE6E94">
        <w:rPr>
          <w:rFonts w:ascii="Arial" w:hAnsi="Arial" w:cs="Arial"/>
          <w:sz w:val="20"/>
          <w:szCs w:val="20"/>
        </w:rPr>
        <w:tab/>
      </w:r>
      <w:r w:rsidR="006C2F0A" w:rsidRPr="00AE6E94">
        <w:rPr>
          <w:rFonts w:ascii="Arial" w:hAnsi="Arial" w:cs="Arial"/>
          <w:sz w:val="20"/>
          <w:szCs w:val="20"/>
        </w:rPr>
        <w:tab/>
      </w:r>
      <w:r w:rsidR="000540DA">
        <w:rPr>
          <w:rFonts w:ascii="Arial" w:hAnsi="Arial" w:cs="Arial"/>
          <w:sz w:val="20"/>
          <w:szCs w:val="20"/>
        </w:rPr>
        <w:tab/>
      </w:r>
      <w:r w:rsidR="006C2F0A" w:rsidRPr="00AE6E94">
        <w:rPr>
          <w:rFonts w:ascii="Arial" w:hAnsi="Arial" w:cs="Arial"/>
          <w:sz w:val="20"/>
          <w:szCs w:val="20"/>
        </w:rPr>
        <w:t>Załącznik nr 5 do SWZ</w:t>
      </w:r>
    </w:p>
    <w:p w14:paraId="562A4CE9" w14:textId="77777777" w:rsidR="006C2F0A" w:rsidRPr="00AE6E94" w:rsidRDefault="006C2F0A" w:rsidP="006C2F0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b/>
          <w:sz w:val="20"/>
          <w:szCs w:val="20"/>
        </w:rPr>
        <w:t>Wykonawcy wspólnie ubiegający się o zamówienie</w:t>
      </w:r>
    </w:p>
    <w:p w14:paraId="27DD86FB" w14:textId="1251DE6F" w:rsidR="006C2F0A" w:rsidRPr="00AE6E94" w:rsidRDefault="006C2F0A" w:rsidP="006C2F0A">
      <w:pPr>
        <w:tabs>
          <w:tab w:val="left" w:leader="underscore" w:pos="2268"/>
        </w:tabs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78900673" w14:textId="77777777" w:rsidR="006C2F0A" w:rsidRPr="00AE6E94" w:rsidRDefault="006C2F0A" w:rsidP="006C2F0A">
      <w:pPr>
        <w:tabs>
          <w:tab w:val="left" w:leader="underscore" w:pos="2268"/>
        </w:tabs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48545D9E" w14:textId="77777777" w:rsidR="006C2F0A" w:rsidRPr="00AE6E94" w:rsidRDefault="006C2F0A" w:rsidP="006C2F0A">
      <w:pPr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E6E94">
        <w:rPr>
          <w:rFonts w:ascii="Arial" w:eastAsia="Calibri" w:hAnsi="Arial" w:cs="Arial"/>
          <w:sz w:val="20"/>
          <w:szCs w:val="20"/>
          <w:lang w:eastAsia="pl-PL"/>
        </w:rPr>
        <w:t>CEiDG</w:t>
      </w:r>
      <w:proofErr w:type="spellEnd"/>
      <w:r w:rsidRPr="00AE6E94">
        <w:rPr>
          <w:rFonts w:ascii="Arial" w:eastAsia="Calibri" w:hAnsi="Arial" w:cs="Arial"/>
          <w:sz w:val="20"/>
          <w:szCs w:val="20"/>
          <w:lang w:eastAsia="pl-PL"/>
        </w:rPr>
        <w:t>)</w:t>
      </w:r>
    </w:p>
    <w:p w14:paraId="67984958" w14:textId="77777777" w:rsidR="006C2F0A" w:rsidRPr="00AE6E94" w:rsidRDefault="006C2F0A" w:rsidP="006C2F0A">
      <w:pPr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84291BB" w14:textId="77777777" w:rsidR="006C2F0A" w:rsidRPr="00AE6E94" w:rsidRDefault="006C2F0A" w:rsidP="006C2F0A">
      <w:pPr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CDD87D5" w14:textId="77777777" w:rsidR="006C2F0A" w:rsidRPr="00AE6E94" w:rsidRDefault="006C2F0A" w:rsidP="006C2F0A">
      <w:pPr>
        <w:tabs>
          <w:tab w:val="left" w:leader="underscore" w:pos="2268"/>
        </w:tabs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29B0A224" w14:textId="77777777" w:rsidR="006C2F0A" w:rsidRPr="00AE6E94" w:rsidRDefault="006C2F0A" w:rsidP="006C2F0A">
      <w:pPr>
        <w:tabs>
          <w:tab w:val="left" w:leader="underscore" w:pos="2268"/>
        </w:tabs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7848F58C" w14:textId="77777777" w:rsidR="006C2F0A" w:rsidRPr="00AE6E94" w:rsidRDefault="006C2F0A" w:rsidP="006C2F0A">
      <w:pPr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>(imię, nazwisko, stanowisko/podstawa do reprezentacji)</w:t>
      </w:r>
    </w:p>
    <w:p w14:paraId="1B206025" w14:textId="77777777" w:rsidR="00265797" w:rsidRPr="00AE6E94" w:rsidRDefault="00265797" w:rsidP="000540D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E6E94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publicznego składane na podstawie art. 117 ust. 4 ustawy </w:t>
      </w:r>
      <w:proofErr w:type="spellStart"/>
      <w:r w:rsidRPr="00AE6E94">
        <w:rPr>
          <w:rFonts w:ascii="Arial" w:hAnsi="Arial" w:cs="Arial"/>
          <w:b/>
          <w:sz w:val="20"/>
          <w:szCs w:val="20"/>
        </w:rPr>
        <w:t>Pzp</w:t>
      </w:r>
      <w:proofErr w:type="spellEnd"/>
      <w:r w:rsidRPr="00AE6E94">
        <w:rPr>
          <w:rFonts w:ascii="Arial" w:hAnsi="Arial" w:cs="Arial"/>
          <w:b/>
          <w:sz w:val="20"/>
          <w:szCs w:val="20"/>
        </w:rPr>
        <w:t xml:space="preserve"> dotyczące usług, które wykonają poszczególni Wykonawcy</w:t>
      </w:r>
    </w:p>
    <w:p w14:paraId="4415303A" w14:textId="16BDB76B" w:rsidR="00265797" w:rsidRPr="00AE6E94" w:rsidRDefault="00265797" w:rsidP="000540DA">
      <w:pPr>
        <w:spacing w:line="276" w:lineRule="auto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Na potrzeby postępowania o udziele</w:t>
      </w:r>
      <w:r w:rsidR="008354C6">
        <w:rPr>
          <w:rFonts w:ascii="Arial" w:hAnsi="Arial" w:cs="Arial"/>
          <w:sz w:val="20"/>
          <w:szCs w:val="20"/>
        </w:rPr>
        <w:t xml:space="preserve">nie zamówienia publicznego na: </w:t>
      </w:r>
      <w:bookmarkStart w:id="0" w:name="_GoBack"/>
      <w:bookmarkEnd w:id="0"/>
      <w:r w:rsidRPr="00AE6E94">
        <w:rPr>
          <w:rFonts w:ascii="Arial" w:hAnsi="Arial" w:cs="Arial"/>
          <w:b/>
          <w:sz w:val="20"/>
          <w:szCs w:val="20"/>
        </w:rPr>
        <w:t xml:space="preserve">Świadczenie usługi zorganizowania i przeprowadzenia szkolenia dla pracowników Powiatowego Urzędu Pracy </w:t>
      </w:r>
      <w:r w:rsidR="000540DA">
        <w:rPr>
          <w:rFonts w:ascii="Arial" w:hAnsi="Arial" w:cs="Arial"/>
          <w:b/>
          <w:sz w:val="20"/>
          <w:szCs w:val="20"/>
        </w:rPr>
        <w:t>w </w:t>
      </w:r>
      <w:r w:rsidRPr="00AE6E94">
        <w:rPr>
          <w:rFonts w:ascii="Arial" w:hAnsi="Arial" w:cs="Arial"/>
          <w:b/>
          <w:sz w:val="20"/>
          <w:szCs w:val="20"/>
        </w:rPr>
        <w:t xml:space="preserve">Katowicach z </w:t>
      </w:r>
      <w:r w:rsidRPr="004A4D78">
        <w:rPr>
          <w:rFonts w:ascii="Arial" w:hAnsi="Arial" w:cs="Arial"/>
          <w:b/>
          <w:color w:val="000000" w:themeColor="text1"/>
          <w:sz w:val="20"/>
          <w:szCs w:val="20"/>
        </w:rPr>
        <w:t>zakresu: „</w:t>
      </w:r>
      <w:r w:rsidR="00053964" w:rsidRPr="004A4D78">
        <w:rPr>
          <w:rFonts w:ascii="Arial" w:hAnsi="Arial" w:cs="Arial"/>
          <w:b/>
          <w:bCs/>
          <w:color w:val="000000" w:themeColor="text1"/>
          <w:sz w:val="20"/>
          <w:szCs w:val="20"/>
        </w:rPr>
        <w:t>Redagowanie pism urzędowych – poprawny i przejrzysty język urzędowy</w:t>
      </w:r>
      <w:r w:rsidRPr="004A4D78">
        <w:rPr>
          <w:rFonts w:ascii="Arial" w:hAnsi="Arial" w:cs="Arial"/>
          <w:b/>
          <w:color w:val="000000" w:themeColor="text1"/>
          <w:sz w:val="20"/>
          <w:szCs w:val="20"/>
        </w:rPr>
        <w:t xml:space="preserve">” </w:t>
      </w:r>
      <w:r w:rsidRPr="004A4D78">
        <w:rPr>
          <w:rFonts w:ascii="Arial" w:hAnsi="Arial" w:cs="Arial"/>
          <w:color w:val="000000" w:themeColor="text1"/>
          <w:sz w:val="20"/>
          <w:szCs w:val="20"/>
        </w:rPr>
        <w:t xml:space="preserve">w ramach projektu pn. </w:t>
      </w:r>
      <w:r w:rsidR="000540DA" w:rsidRPr="004A4D78">
        <w:rPr>
          <w:rFonts w:ascii="Arial" w:hAnsi="Arial" w:cs="Arial"/>
          <w:b/>
          <w:color w:val="000000" w:themeColor="text1"/>
          <w:sz w:val="20"/>
          <w:szCs w:val="20"/>
        </w:rPr>
        <w:t>„Chętni do </w:t>
      </w:r>
      <w:r w:rsidRPr="004A4D78">
        <w:rPr>
          <w:rFonts w:ascii="Arial" w:hAnsi="Arial" w:cs="Arial"/>
          <w:b/>
          <w:color w:val="000000" w:themeColor="text1"/>
          <w:sz w:val="20"/>
          <w:szCs w:val="20"/>
        </w:rPr>
        <w:t xml:space="preserve">rozwoju – efektywni w pomaganiu (Typ I)” współfinansowanego ze środków Unii Europejskiej w ramach Europejskiego Funduszu Społecznego + Priorytet FESL.05 Fundusze Europejskie dla rynku pracy, Działanie </w:t>
      </w:r>
      <w:r w:rsidRPr="00AE6E94">
        <w:rPr>
          <w:rFonts w:ascii="Arial" w:hAnsi="Arial" w:cs="Arial"/>
          <w:b/>
          <w:sz w:val="20"/>
          <w:szCs w:val="20"/>
        </w:rPr>
        <w:t>FESL.05.06 Szkolenia dla pracowników IRP Programu Fundusze Europejskie dla Śląskiego 2021 – 2027</w:t>
      </w:r>
      <w:r w:rsidRPr="00AE6E94">
        <w:rPr>
          <w:rFonts w:ascii="Arial" w:hAnsi="Arial" w:cs="Arial"/>
          <w:sz w:val="20"/>
          <w:szCs w:val="20"/>
        </w:rPr>
        <w:t>, oświadczam:</w:t>
      </w:r>
    </w:p>
    <w:p w14:paraId="7BE7F12A" w14:textId="77777777" w:rsidR="00265797" w:rsidRPr="00AE6E94" w:rsidRDefault="00265797" w:rsidP="00C14497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 xml:space="preserve">Wykonawca: </w:t>
      </w:r>
    </w:p>
    <w:p w14:paraId="0C1BDF22" w14:textId="77777777" w:rsidR="00E62812" w:rsidRPr="00AE6E94" w:rsidRDefault="00E62812" w:rsidP="003F3D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244BCD08" w14:textId="77777777" w:rsidR="00E62812" w:rsidRPr="00AE6E94" w:rsidRDefault="00E62812" w:rsidP="003F3D77">
      <w:pPr>
        <w:pStyle w:val="Akapitzlist"/>
        <w:tabs>
          <w:tab w:val="left" w:leader="underscore" w:pos="7938"/>
        </w:tabs>
        <w:spacing w:line="276" w:lineRule="auto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ab/>
      </w:r>
    </w:p>
    <w:p w14:paraId="0B056FCB" w14:textId="77777777" w:rsidR="00265797" w:rsidRPr="00AE6E94" w:rsidRDefault="00265797" w:rsidP="00E62812">
      <w:pPr>
        <w:pStyle w:val="Akapitzlist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realizuje następujący zakres zamówienia:</w:t>
      </w:r>
    </w:p>
    <w:p w14:paraId="6A9E87F3" w14:textId="77777777" w:rsidR="00E62812" w:rsidRPr="00AE6E94" w:rsidRDefault="00E62812" w:rsidP="00E62812">
      <w:pPr>
        <w:pStyle w:val="Akapitzlist"/>
        <w:tabs>
          <w:tab w:val="left" w:leader="underscore" w:pos="7938"/>
        </w:tabs>
        <w:spacing w:line="480" w:lineRule="auto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ab/>
      </w:r>
    </w:p>
    <w:p w14:paraId="5ED260DF" w14:textId="77777777" w:rsidR="00E62812" w:rsidRPr="00AE6E94" w:rsidRDefault="00E62812" w:rsidP="00E62812">
      <w:pPr>
        <w:pStyle w:val="Akapitzlist"/>
        <w:tabs>
          <w:tab w:val="left" w:leader="underscore" w:pos="7938"/>
        </w:tabs>
        <w:spacing w:line="480" w:lineRule="auto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ab/>
      </w:r>
    </w:p>
    <w:p w14:paraId="47DB44EB" w14:textId="77777777" w:rsidR="00EA312E" w:rsidRPr="00AE6E94" w:rsidRDefault="00EA312E" w:rsidP="000540DA">
      <w:pPr>
        <w:pStyle w:val="Akapitzlist"/>
        <w:numPr>
          <w:ilvl w:val="0"/>
          <w:numId w:val="10"/>
        </w:numPr>
        <w:tabs>
          <w:tab w:val="left" w:leader="underscore" w:pos="8789"/>
        </w:tabs>
        <w:spacing w:line="276" w:lineRule="auto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 xml:space="preserve">Wykonawca: </w:t>
      </w:r>
    </w:p>
    <w:p w14:paraId="41EFD984" w14:textId="77777777" w:rsidR="003F3D77" w:rsidRPr="00AE6E94" w:rsidRDefault="003F3D77" w:rsidP="003F3D77">
      <w:pPr>
        <w:pStyle w:val="Akapitzlist"/>
        <w:tabs>
          <w:tab w:val="left" w:leader="underscore" w:pos="7938"/>
        </w:tabs>
        <w:spacing w:line="276" w:lineRule="auto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ab/>
      </w:r>
    </w:p>
    <w:p w14:paraId="2978773E" w14:textId="77777777" w:rsidR="00EA312E" w:rsidRPr="00AE6E94" w:rsidRDefault="00EA312E" w:rsidP="00EA312E">
      <w:pPr>
        <w:pStyle w:val="Akapitzlist"/>
        <w:rPr>
          <w:rFonts w:ascii="Arial" w:hAnsi="Arial" w:cs="Arial"/>
          <w:sz w:val="20"/>
          <w:szCs w:val="20"/>
        </w:rPr>
      </w:pPr>
    </w:p>
    <w:p w14:paraId="0D835AA5" w14:textId="77777777" w:rsidR="00EA312E" w:rsidRPr="00AE6E94" w:rsidRDefault="00EA312E" w:rsidP="00EA312E">
      <w:pPr>
        <w:pStyle w:val="Akapitzlist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realizuje następujący zakres zamówienia:</w:t>
      </w:r>
    </w:p>
    <w:p w14:paraId="03392C9C" w14:textId="77777777" w:rsidR="00EA312E" w:rsidRPr="00AE6E94" w:rsidRDefault="00EA312E" w:rsidP="00EA312E">
      <w:pPr>
        <w:pStyle w:val="Akapitzlist"/>
        <w:tabs>
          <w:tab w:val="left" w:leader="underscore" w:pos="7938"/>
        </w:tabs>
        <w:spacing w:line="480" w:lineRule="auto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ab/>
      </w:r>
    </w:p>
    <w:p w14:paraId="437106C8" w14:textId="77777777" w:rsidR="00EA312E" w:rsidRPr="00AE6E94" w:rsidRDefault="00EA312E" w:rsidP="00EA312E">
      <w:pPr>
        <w:pStyle w:val="Akapitzlist"/>
        <w:tabs>
          <w:tab w:val="left" w:leader="underscore" w:pos="7938"/>
        </w:tabs>
        <w:spacing w:line="480" w:lineRule="auto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ab/>
      </w:r>
    </w:p>
    <w:p w14:paraId="608F13B7" w14:textId="77777777" w:rsidR="000540DA" w:rsidRDefault="000540DA" w:rsidP="00265797">
      <w:pPr>
        <w:spacing w:after="120"/>
        <w:ind w:left="360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CD5056B" w14:textId="3C9A260D" w:rsidR="000540DA" w:rsidRDefault="000540DA" w:rsidP="000540DA">
      <w:pPr>
        <w:tabs>
          <w:tab w:val="left" w:leader="underscore" w:pos="8789"/>
        </w:tabs>
        <w:spacing w:after="120"/>
        <w:ind w:left="360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347EAB62" w14:textId="6F3E1C6A" w:rsidR="00265797" w:rsidRPr="00AE6E94" w:rsidRDefault="009E6E63" w:rsidP="00265797">
      <w:pPr>
        <w:spacing w:after="120"/>
        <w:ind w:left="360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6E94">
        <w:rPr>
          <w:rFonts w:ascii="Arial" w:hAnsi="Arial" w:cs="Arial"/>
          <w:b/>
          <w:color w:val="000000"/>
          <w:sz w:val="20"/>
          <w:szCs w:val="20"/>
        </w:rPr>
        <w:t xml:space="preserve">Podpis </w:t>
      </w:r>
      <w:r w:rsidRPr="000540DA">
        <w:rPr>
          <w:rFonts w:ascii="Arial" w:hAnsi="Arial" w:cs="Arial"/>
          <w:b/>
          <w:sz w:val="20"/>
          <w:szCs w:val="20"/>
        </w:rPr>
        <w:t>Wykonawców</w:t>
      </w:r>
      <w:r w:rsidR="00265797" w:rsidRPr="000540DA">
        <w:rPr>
          <w:rFonts w:ascii="Arial" w:hAnsi="Arial" w:cs="Arial"/>
          <w:b/>
          <w:sz w:val="20"/>
          <w:szCs w:val="20"/>
        </w:rPr>
        <w:t xml:space="preserve"> albo </w:t>
      </w:r>
      <w:r w:rsidR="00265797" w:rsidRPr="00AE6E94">
        <w:rPr>
          <w:rFonts w:ascii="Arial" w:hAnsi="Arial" w:cs="Arial"/>
          <w:b/>
          <w:color w:val="000000"/>
          <w:sz w:val="20"/>
          <w:szCs w:val="20"/>
        </w:rPr>
        <w:t xml:space="preserve">osoby lub osób uprawionych do reprezentowania </w:t>
      </w:r>
      <w:r w:rsidRPr="00AE6E94">
        <w:rPr>
          <w:rFonts w:ascii="Arial" w:hAnsi="Arial" w:cs="Arial"/>
          <w:b/>
          <w:color w:val="000000"/>
          <w:sz w:val="20"/>
          <w:szCs w:val="20"/>
        </w:rPr>
        <w:t>Wy</w:t>
      </w:r>
      <w:r w:rsidRPr="000540DA">
        <w:rPr>
          <w:rFonts w:ascii="Arial" w:hAnsi="Arial" w:cs="Arial"/>
          <w:b/>
          <w:sz w:val="20"/>
          <w:szCs w:val="20"/>
        </w:rPr>
        <w:t>konawców</w:t>
      </w:r>
    </w:p>
    <w:p w14:paraId="35BFD2CF" w14:textId="15752F2C" w:rsidR="00057F5D" w:rsidRPr="00AE6E94" w:rsidRDefault="00265797" w:rsidP="000540DA">
      <w:pPr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b/>
          <w:sz w:val="20"/>
          <w:szCs w:val="20"/>
        </w:rPr>
        <w:t>UWAGA:</w:t>
      </w:r>
      <w:r w:rsidRPr="00AE6E94">
        <w:rPr>
          <w:rFonts w:ascii="Arial" w:hAnsi="Arial" w:cs="Arial"/>
          <w:sz w:val="20"/>
          <w:szCs w:val="20"/>
        </w:rPr>
        <w:t xml:space="preserve"> Dokument/plik (oświadczenie) należy złożyć w formie lub postaci elektronicznej tj. podpisać kwalifikowanym podpisem elektronicznym lub podpisem zaufanym lub podpisem osobistym.</w:t>
      </w:r>
    </w:p>
    <w:sectPr w:rsidR="00057F5D" w:rsidRPr="00AE6E94" w:rsidSect="000540D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CF9B" w14:textId="77777777" w:rsidR="00231690" w:rsidRDefault="00231690" w:rsidP="00DA74E1">
      <w:pPr>
        <w:spacing w:after="0" w:line="240" w:lineRule="auto"/>
      </w:pPr>
      <w:r>
        <w:separator/>
      </w:r>
    </w:p>
  </w:endnote>
  <w:endnote w:type="continuationSeparator" w:id="0">
    <w:p w14:paraId="7BC6A281" w14:textId="77777777" w:rsidR="00231690" w:rsidRDefault="00231690" w:rsidP="00DA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74866"/>
      <w:docPartObj>
        <w:docPartGallery w:val="Page Numbers (Bottom of Page)"/>
        <w:docPartUnique/>
      </w:docPartObj>
    </w:sdtPr>
    <w:sdtEndPr/>
    <w:sdtContent>
      <w:p w14:paraId="71E7D45B" w14:textId="4680A84D" w:rsidR="00231690" w:rsidRDefault="002316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78">
          <w:rPr>
            <w:noProof/>
          </w:rPr>
          <w:t>2</w:t>
        </w:r>
        <w:r>
          <w:fldChar w:fldCharType="end"/>
        </w:r>
      </w:p>
    </w:sdtContent>
  </w:sdt>
  <w:p w14:paraId="65CA980C" w14:textId="77777777" w:rsidR="00231690" w:rsidRDefault="002316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988089"/>
      <w:docPartObj>
        <w:docPartGallery w:val="Page Numbers (Bottom of Page)"/>
        <w:docPartUnique/>
      </w:docPartObj>
    </w:sdtPr>
    <w:sdtEndPr/>
    <w:sdtContent>
      <w:p w14:paraId="5468097D" w14:textId="6D644F48" w:rsidR="00231690" w:rsidRDefault="002316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4C6">
          <w:rPr>
            <w:noProof/>
          </w:rPr>
          <w:t>1</w:t>
        </w:r>
        <w:r>
          <w:fldChar w:fldCharType="end"/>
        </w:r>
      </w:p>
    </w:sdtContent>
  </w:sdt>
  <w:p w14:paraId="3640F407" w14:textId="77777777" w:rsidR="00231690" w:rsidRDefault="00231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66DB2" w14:textId="77777777" w:rsidR="00231690" w:rsidRDefault="00231690" w:rsidP="00DA74E1">
      <w:pPr>
        <w:spacing w:after="0" w:line="240" w:lineRule="auto"/>
      </w:pPr>
      <w:r>
        <w:separator/>
      </w:r>
    </w:p>
  </w:footnote>
  <w:footnote w:type="continuationSeparator" w:id="0">
    <w:p w14:paraId="3F267602" w14:textId="77777777" w:rsidR="00231690" w:rsidRDefault="00231690" w:rsidP="00DA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29D1" w14:textId="742762A2" w:rsidR="000540DA" w:rsidRDefault="000540DA">
    <w:pPr>
      <w:pStyle w:val="Nagwek"/>
    </w:pPr>
    <w:r>
      <w:rPr>
        <w:noProof/>
        <w:lang w:eastAsia="pl-PL"/>
      </w:rPr>
      <w:drawing>
        <wp:inline distT="0" distB="0" distL="0" distR="0" wp14:anchorId="25FFE1BB" wp14:editId="64838698">
          <wp:extent cx="5608955" cy="438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AA"/>
    <w:multiLevelType w:val="hybridMultilevel"/>
    <w:tmpl w:val="3E966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CCA"/>
    <w:multiLevelType w:val="multilevel"/>
    <w:tmpl w:val="148A5E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520"/>
      </w:pPr>
      <w:rPr>
        <w:rFonts w:hint="default"/>
      </w:rPr>
    </w:lvl>
  </w:abstractNum>
  <w:abstractNum w:abstractNumId="2" w15:restartNumberingAfterBreak="0">
    <w:nsid w:val="01B7674E"/>
    <w:multiLevelType w:val="multilevel"/>
    <w:tmpl w:val="0B484D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" w15:restartNumberingAfterBreak="0">
    <w:nsid w:val="02411D85"/>
    <w:multiLevelType w:val="multilevel"/>
    <w:tmpl w:val="9FE8354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4" w15:restartNumberingAfterBreak="0">
    <w:nsid w:val="048061A3"/>
    <w:multiLevelType w:val="multilevel"/>
    <w:tmpl w:val="1D1C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5" w15:restartNumberingAfterBreak="0">
    <w:nsid w:val="0923278F"/>
    <w:multiLevelType w:val="hybridMultilevel"/>
    <w:tmpl w:val="8DA8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1019"/>
    <w:multiLevelType w:val="hybridMultilevel"/>
    <w:tmpl w:val="7FB26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43737"/>
    <w:multiLevelType w:val="multilevel"/>
    <w:tmpl w:val="82A68A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260573"/>
    <w:multiLevelType w:val="multilevel"/>
    <w:tmpl w:val="5A92E5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0CEC5CC8"/>
    <w:multiLevelType w:val="multilevel"/>
    <w:tmpl w:val="6C92B9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F556278"/>
    <w:multiLevelType w:val="multilevel"/>
    <w:tmpl w:val="DE0ABA3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0D86EA5"/>
    <w:multiLevelType w:val="multilevel"/>
    <w:tmpl w:val="7BCA9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2" w15:restartNumberingAfterBreak="0">
    <w:nsid w:val="13722992"/>
    <w:multiLevelType w:val="hybridMultilevel"/>
    <w:tmpl w:val="FCB69C7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1579798B"/>
    <w:multiLevelType w:val="multilevel"/>
    <w:tmpl w:val="38CEB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6322E8F"/>
    <w:multiLevelType w:val="multilevel"/>
    <w:tmpl w:val="43D6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5" w15:restartNumberingAfterBreak="0">
    <w:nsid w:val="174B4FA6"/>
    <w:multiLevelType w:val="multilevel"/>
    <w:tmpl w:val="3FFE4B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9E7D71"/>
    <w:multiLevelType w:val="multilevel"/>
    <w:tmpl w:val="855C7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7" w15:restartNumberingAfterBreak="0">
    <w:nsid w:val="1C411BF1"/>
    <w:multiLevelType w:val="multilevel"/>
    <w:tmpl w:val="A782D5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1D905755"/>
    <w:multiLevelType w:val="multilevel"/>
    <w:tmpl w:val="5FB416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27EF3C30"/>
    <w:multiLevelType w:val="hybridMultilevel"/>
    <w:tmpl w:val="76FAC3EA"/>
    <w:lvl w:ilvl="0" w:tplc="8F2C2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E6938"/>
    <w:multiLevelType w:val="multilevel"/>
    <w:tmpl w:val="F4D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1" w15:restartNumberingAfterBreak="0">
    <w:nsid w:val="2C033CD7"/>
    <w:multiLevelType w:val="multilevel"/>
    <w:tmpl w:val="AF02800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</w:rPr>
    </w:lvl>
  </w:abstractNum>
  <w:abstractNum w:abstractNumId="22" w15:restartNumberingAfterBreak="0">
    <w:nsid w:val="2D3044C1"/>
    <w:multiLevelType w:val="hybridMultilevel"/>
    <w:tmpl w:val="7B448518"/>
    <w:lvl w:ilvl="0" w:tplc="923A29A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A11266"/>
    <w:multiLevelType w:val="multilevel"/>
    <w:tmpl w:val="157C9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7F441CB"/>
    <w:multiLevelType w:val="multilevel"/>
    <w:tmpl w:val="C2F60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5" w15:restartNumberingAfterBreak="0">
    <w:nsid w:val="3EA20510"/>
    <w:multiLevelType w:val="multilevel"/>
    <w:tmpl w:val="53C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6" w15:restartNumberingAfterBreak="0">
    <w:nsid w:val="410C2C31"/>
    <w:multiLevelType w:val="multilevel"/>
    <w:tmpl w:val="9252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4A572F99"/>
    <w:multiLevelType w:val="hybridMultilevel"/>
    <w:tmpl w:val="9B720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3279"/>
    <w:multiLevelType w:val="hybridMultilevel"/>
    <w:tmpl w:val="6B1EDCC2"/>
    <w:lvl w:ilvl="0" w:tplc="841EE7A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4412A"/>
    <w:multiLevelType w:val="hybridMultilevel"/>
    <w:tmpl w:val="404C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3419"/>
    <w:multiLevelType w:val="multilevel"/>
    <w:tmpl w:val="5418A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2" w15:restartNumberingAfterBreak="0">
    <w:nsid w:val="590D0F0E"/>
    <w:multiLevelType w:val="multilevel"/>
    <w:tmpl w:val="9F2AB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3" w15:restartNumberingAfterBreak="0">
    <w:nsid w:val="59FA0F22"/>
    <w:multiLevelType w:val="hybridMultilevel"/>
    <w:tmpl w:val="6A98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73B"/>
    <w:multiLevelType w:val="hybridMultilevel"/>
    <w:tmpl w:val="546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CA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252BF"/>
    <w:multiLevelType w:val="hybridMultilevel"/>
    <w:tmpl w:val="3F16A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78C8"/>
    <w:multiLevelType w:val="multilevel"/>
    <w:tmpl w:val="8542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7" w15:restartNumberingAfterBreak="0">
    <w:nsid w:val="6A173CBA"/>
    <w:multiLevelType w:val="multilevel"/>
    <w:tmpl w:val="1324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8" w15:restartNumberingAfterBreak="0">
    <w:nsid w:val="6CB64810"/>
    <w:multiLevelType w:val="multilevel"/>
    <w:tmpl w:val="BB94904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1450E7"/>
    <w:multiLevelType w:val="hybridMultilevel"/>
    <w:tmpl w:val="FCB69C7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0" w15:restartNumberingAfterBreak="0">
    <w:nsid w:val="76DA6B3E"/>
    <w:multiLevelType w:val="hybridMultilevel"/>
    <w:tmpl w:val="E668E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F0B3B"/>
    <w:multiLevelType w:val="hybridMultilevel"/>
    <w:tmpl w:val="3202F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B4ED3"/>
    <w:multiLevelType w:val="hybridMultilevel"/>
    <w:tmpl w:val="78A60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D5BE9"/>
    <w:multiLevelType w:val="multilevel"/>
    <w:tmpl w:val="7BF4D5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39"/>
  </w:num>
  <w:num w:numId="5">
    <w:abstractNumId w:val="12"/>
  </w:num>
  <w:num w:numId="6">
    <w:abstractNumId w:val="19"/>
  </w:num>
  <w:num w:numId="7">
    <w:abstractNumId w:val="23"/>
  </w:num>
  <w:num w:numId="8">
    <w:abstractNumId w:val="13"/>
  </w:num>
  <w:num w:numId="9">
    <w:abstractNumId w:val="9"/>
  </w:num>
  <w:num w:numId="10">
    <w:abstractNumId w:val="4"/>
  </w:num>
  <w:num w:numId="11">
    <w:abstractNumId w:val="31"/>
  </w:num>
  <w:num w:numId="12">
    <w:abstractNumId w:val="11"/>
  </w:num>
  <w:num w:numId="13">
    <w:abstractNumId w:val="24"/>
  </w:num>
  <w:num w:numId="14">
    <w:abstractNumId w:val="25"/>
  </w:num>
  <w:num w:numId="15">
    <w:abstractNumId w:val="36"/>
  </w:num>
  <w:num w:numId="16">
    <w:abstractNumId w:val="26"/>
  </w:num>
  <w:num w:numId="17">
    <w:abstractNumId w:val="16"/>
  </w:num>
  <w:num w:numId="18">
    <w:abstractNumId w:val="29"/>
  </w:num>
  <w:num w:numId="19">
    <w:abstractNumId w:val="0"/>
  </w:num>
  <w:num w:numId="20">
    <w:abstractNumId w:val="40"/>
  </w:num>
  <w:num w:numId="21">
    <w:abstractNumId w:val="41"/>
  </w:num>
  <w:num w:numId="22">
    <w:abstractNumId w:val="42"/>
  </w:num>
  <w:num w:numId="23">
    <w:abstractNumId w:val="30"/>
  </w:num>
  <w:num w:numId="24">
    <w:abstractNumId w:val="6"/>
  </w:num>
  <w:num w:numId="25">
    <w:abstractNumId w:val="33"/>
  </w:num>
  <w:num w:numId="26">
    <w:abstractNumId w:val="28"/>
  </w:num>
  <w:num w:numId="27">
    <w:abstractNumId w:val="35"/>
  </w:num>
  <w:num w:numId="28">
    <w:abstractNumId w:val="5"/>
  </w:num>
  <w:num w:numId="29">
    <w:abstractNumId w:val="18"/>
  </w:num>
  <w:num w:numId="30">
    <w:abstractNumId w:val="21"/>
  </w:num>
  <w:num w:numId="31">
    <w:abstractNumId w:val="17"/>
  </w:num>
  <w:num w:numId="32">
    <w:abstractNumId w:val="8"/>
  </w:num>
  <w:num w:numId="33">
    <w:abstractNumId w:val="37"/>
  </w:num>
  <w:num w:numId="34">
    <w:abstractNumId w:val="43"/>
  </w:num>
  <w:num w:numId="35">
    <w:abstractNumId w:val="20"/>
  </w:num>
  <w:num w:numId="36">
    <w:abstractNumId w:val="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2"/>
  </w:num>
  <w:num w:numId="40">
    <w:abstractNumId w:val="15"/>
  </w:num>
  <w:num w:numId="41">
    <w:abstractNumId w:val="38"/>
  </w:num>
  <w:num w:numId="42">
    <w:abstractNumId w:val="3"/>
  </w:num>
  <w:num w:numId="43">
    <w:abstractNumId w:val="2"/>
  </w:num>
  <w:num w:numId="44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2D"/>
    <w:rsid w:val="0000440F"/>
    <w:rsid w:val="0001378D"/>
    <w:rsid w:val="00053964"/>
    <w:rsid w:val="000540DA"/>
    <w:rsid w:val="000577FC"/>
    <w:rsid w:val="00057EFD"/>
    <w:rsid w:val="00057F5D"/>
    <w:rsid w:val="0009552E"/>
    <w:rsid w:val="00097ED9"/>
    <w:rsid w:val="000A0895"/>
    <w:rsid w:val="000A4047"/>
    <w:rsid w:val="000A5929"/>
    <w:rsid w:val="000C32E5"/>
    <w:rsid w:val="000C3CF3"/>
    <w:rsid w:val="000D09C2"/>
    <w:rsid w:val="000E1896"/>
    <w:rsid w:val="000E532D"/>
    <w:rsid w:val="00115658"/>
    <w:rsid w:val="00133510"/>
    <w:rsid w:val="00135618"/>
    <w:rsid w:val="00143CFF"/>
    <w:rsid w:val="00156902"/>
    <w:rsid w:val="0017027F"/>
    <w:rsid w:val="001744F2"/>
    <w:rsid w:val="001B057A"/>
    <w:rsid w:val="001B1993"/>
    <w:rsid w:val="001E2DC8"/>
    <w:rsid w:val="001F000A"/>
    <w:rsid w:val="00201104"/>
    <w:rsid w:val="00205ED3"/>
    <w:rsid w:val="00231690"/>
    <w:rsid w:val="00234504"/>
    <w:rsid w:val="00257CB0"/>
    <w:rsid w:val="002632A9"/>
    <w:rsid w:val="00265797"/>
    <w:rsid w:val="00276B59"/>
    <w:rsid w:val="002A4CD3"/>
    <w:rsid w:val="002C65DC"/>
    <w:rsid w:val="002D1507"/>
    <w:rsid w:val="002D4462"/>
    <w:rsid w:val="002E773D"/>
    <w:rsid w:val="00343E38"/>
    <w:rsid w:val="00363EFC"/>
    <w:rsid w:val="00364132"/>
    <w:rsid w:val="003A0AC7"/>
    <w:rsid w:val="003A5881"/>
    <w:rsid w:val="003B36D7"/>
    <w:rsid w:val="003C05C8"/>
    <w:rsid w:val="003C57FE"/>
    <w:rsid w:val="003F2887"/>
    <w:rsid w:val="003F3D77"/>
    <w:rsid w:val="00403553"/>
    <w:rsid w:val="00407A14"/>
    <w:rsid w:val="00412CDE"/>
    <w:rsid w:val="00415AB7"/>
    <w:rsid w:val="00424C04"/>
    <w:rsid w:val="00431DCC"/>
    <w:rsid w:val="004527DA"/>
    <w:rsid w:val="004558E2"/>
    <w:rsid w:val="00456D9E"/>
    <w:rsid w:val="004A4D78"/>
    <w:rsid w:val="004B7880"/>
    <w:rsid w:val="004C14CA"/>
    <w:rsid w:val="004C71CC"/>
    <w:rsid w:val="004E437A"/>
    <w:rsid w:val="004E6604"/>
    <w:rsid w:val="004F0767"/>
    <w:rsid w:val="00502528"/>
    <w:rsid w:val="0050439E"/>
    <w:rsid w:val="00511841"/>
    <w:rsid w:val="00520B43"/>
    <w:rsid w:val="005223DD"/>
    <w:rsid w:val="00524869"/>
    <w:rsid w:val="00530DD1"/>
    <w:rsid w:val="00530FD3"/>
    <w:rsid w:val="0053263D"/>
    <w:rsid w:val="00535A7E"/>
    <w:rsid w:val="005406A6"/>
    <w:rsid w:val="00540D88"/>
    <w:rsid w:val="005678CB"/>
    <w:rsid w:val="005D7CA6"/>
    <w:rsid w:val="005E4216"/>
    <w:rsid w:val="00622104"/>
    <w:rsid w:val="006263E3"/>
    <w:rsid w:val="00632868"/>
    <w:rsid w:val="006654CE"/>
    <w:rsid w:val="0068272A"/>
    <w:rsid w:val="00697BAA"/>
    <w:rsid w:val="006C2F0A"/>
    <w:rsid w:val="006D7F17"/>
    <w:rsid w:val="006E5449"/>
    <w:rsid w:val="006E749A"/>
    <w:rsid w:val="006F0B67"/>
    <w:rsid w:val="00723B7A"/>
    <w:rsid w:val="00724B8E"/>
    <w:rsid w:val="00726D12"/>
    <w:rsid w:val="00746FE8"/>
    <w:rsid w:val="007724B8"/>
    <w:rsid w:val="007818EE"/>
    <w:rsid w:val="00782F7C"/>
    <w:rsid w:val="007A0478"/>
    <w:rsid w:val="007A0BC7"/>
    <w:rsid w:val="007A3BE1"/>
    <w:rsid w:val="007A3FE2"/>
    <w:rsid w:val="007F5645"/>
    <w:rsid w:val="007F59A0"/>
    <w:rsid w:val="0080730D"/>
    <w:rsid w:val="0082579E"/>
    <w:rsid w:val="00832B01"/>
    <w:rsid w:val="008354C6"/>
    <w:rsid w:val="00836016"/>
    <w:rsid w:val="00842941"/>
    <w:rsid w:val="00852990"/>
    <w:rsid w:val="0085737A"/>
    <w:rsid w:val="0086049E"/>
    <w:rsid w:val="00880332"/>
    <w:rsid w:val="00882E6B"/>
    <w:rsid w:val="00884EBA"/>
    <w:rsid w:val="008944E9"/>
    <w:rsid w:val="00897B8E"/>
    <w:rsid w:val="008A3372"/>
    <w:rsid w:val="008A59A7"/>
    <w:rsid w:val="008B03CF"/>
    <w:rsid w:val="008F1B3F"/>
    <w:rsid w:val="008F1F0E"/>
    <w:rsid w:val="009035F6"/>
    <w:rsid w:val="00930D2B"/>
    <w:rsid w:val="009355DE"/>
    <w:rsid w:val="00956AAB"/>
    <w:rsid w:val="00975217"/>
    <w:rsid w:val="0097700F"/>
    <w:rsid w:val="00987D4C"/>
    <w:rsid w:val="00993577"/>
    <w:rsid w:val="009E6E63"/>
    <w:rsid w:val="00A30A41"/>
    <w:rsid w:val="00A358AA"/>
    <w:rsid w:val="00A46E1E"/>
    <w:rsid w:val="00A57292"/>
    <w:rsid w:val="00A965E4"/>
    <w:rsid w:val="00AE1DEC"/>
    <w:rsid w:val="00AE6E94"/>
    <w:rsid w:val="00AE75B7"/>
    <w:rsid w:val="00B05FB7"/>
    <w:rsid w:val="00B060AE"/>
    <w:rsid w:val="00B1382F"/>
    <w:rsid w:val="00B549AB"/>
    <w:rsid w:val="00B73C41"/>
    <w:rsid w:val="00B77438"/>
    <w:rsid w:val="00B871F6"/>
    <w:rsid w:val="00BA3FF8"/>
    <w:rsid w:val="00C14497"/>
    <w:rsid w:val="00C268BA"/>
    <w:rsid w:val="00C323CA"/>
    <w:rsid w:val="00C3521C"/>
    <w:rsid w:val="00C60180"/>
    <w:rsid w:val="00C76F77"/>
    <w:rsid w:val="00C8358A"/>
    <w:rsid w:val="00C8467B"/>
    <w:rsid w:val="00CA0582"/>
    <w:rsid w:val="00CA0C92"/>
    <w:rsid w:val="00CC3FE1"/>
    <w:rsid w:val="00CD60BA"/>
    <w:rsid w:val="00CE6207"/>
    <w:rsid w:val="00CF1228"/>
    <w:rsid w:val="00CF3CE1"/>
    <w:rsid w:val="00CF3F6A"/>
    <w:rsid w:val="00D30C52"/>
    <w:rsid w:val="00D350E6"/>
    <w:rsid w:val="00D523B7"/>
    <w:rsid w:val="00DA436A"/>
    <w:rsid w:val="00DA6B61"/>
    <w:rsid w:val="00DA74E1"/>
    <w:rsid w:val="00DB3A28"/>
    <w:rsid w:val="00DB4BDE"/>
    <w:rsid w:val="00DC0F13"/>
    <w:rsid w:val="00DC45CF"/>
    <w:rsid w:val="00DD4AF1"/>
    <w:rsid w:val="00DF469F"/>
    <w:rsid w:val="00E020F3"/>
    <w:rsid w:val="00E133AB"/>
    <w:rsid w:val="00E17189"/>
    <w:rsid w:val="00E175C5"/>
    <w:rsid w:val="00E30966"/>
    <w:rsid w:val="00E62812"/>
    <w:rsid w:val="00E72408"/>
    <w:rsid w:val="00E753C9"/>
    <w:rsid w:val="00E80E89"/>
    <w:rsid w:val="00E810DC"/>
    <w:rsid w:val="00E92E82"/>
    <w:rsid w:val="00E93459"/>
    <w:rsid w:val="00EA312E"/>
    <w:rsid w:val="00EB0EF1"/>
    <w:rsid w:val="00EB6A20"/>
    <w:rsid w:val="00ED1E09"/>
    <w:rsid w:val="00ED265F"/>
    <w:rsid w:val="00EF2C8A"/>
    <w:rsid w:val="00EF5486"/>
    <w:rsid w:val="00F055A2"/>
    <w:rsid w:val="00F3598C"/>
    <w:rsid w:val="00F4176D"/>
    <w:rsid w:val="00F5000A"/>
    <w:rsid w:val="00F52340"/>
    <w:rsid w:val="00F71139"/>
    <w:rsid w:val="00F71682"/>
    <w:rsid w:val="00F93904"/>
    <w:rsid w:val="00FB1DAC"/>
    <w:rsid w:val="00FC0284"/>
    <w:rsid w:val="00FE5727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6293343"/>
  <w15:chartTrackingRefBased/>
  <w15:docId w15:val="{8B2F5341-1276-4399-A97D-348A1F23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4E1"/>
  </w:style>
  <w:style w:type="paragraph" w:styleId="Stopka">
    <w:name w:val="footer"/>
    <w:basedOn w:val="Normalny"/>
    <w:link w:val="StopkaZnak"/>
    <w:uiPriority w:val="99"/>
    <w:unhideWhenUsed/>
    <w:rsid w:val="00DA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4E1"/>
  </w:style>
  <w:style w:type="paragraph" w:styleId="Tekstprzypisudolnego">
    <w:name w:val="footnote text"/>
    <w:basedOn w:val="Normalny"/>
    <w:link w:val="TekstprzypisudolnegoZnak"/>
    <w:uiPriority w:val="99"/>
    <w:unhideWhenUsed/>
    <w:rsid w:val="00133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3510"/>
    <w:rPr>
      <w:sz w:val="20"/>
      <w:szCs w:val="20"/>
    </w:rPr>
  </w:style>
  <w:style w:type="character" w:styleId="Odwoanieprzypisudolnego">
    <w:name w:val="footnote reference"/>
    <w:aliases w:val="FZ,(Voetnootmarkering),Footnote Reference Number"/>
    <w:qFormat/>
    <w:rsid w:val="0013351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1335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,x."/>
    <w:basedOn w:val="Normalny"/>
    <w:link w:val="AkapitzlistZnak"/>
    <w:uiPriority w:val="1"/>
    <w:qFormat/>
    <w:rsid w:val="00CF3CE1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746FE8"/>
  </w:style>
  <w:style w:type="paragraph" w:styleId="Tekstpodstawowy">
    <w:name w:val="Body Text"/>
    <w:basedOn w:val="Normalny"/>
    <w:link w:val="TekstpodstawowyZnak"/>
    <w:uiPriority w:val="99"/>
    <w:unhideWhenUsed/>
    <w:rsid w:val="00746F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46FE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E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E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E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7E42-00DF-4903-82C6-993C8D08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fanowicz</dc:creator>
  <cp:keywords/>
  <dc:description/>
  <cp:lastModifiedBy>Magdalena Stefanowicz</cp:lastModifiedBy>
  <cp:revision>105</cp:revision>
  <cp:lastPrinted>2026-02-27T11:03:00Z</cp:lastPrinted>
  <dcterms:created xsi:type="dcterms:W3CDTF">2025-05-13T12:01:00Z</dcterms:created>
  <dcterms:modified xsi:type="dcterms:W3CDTF">2026-02-27T11:04:00Z</dcterms:modified>
</cp:coreProperties>
</file>